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50D80AA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B1D749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40DDEF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232F0F4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5F6A126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0351AE3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F94A2C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3434CA3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683E736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aquim Gualberto de Carvalh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3, 416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3EDD0A1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40D8AA2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5304BB4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7790E76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0D0A7A7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437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7487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